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79787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bookmarkStart w:id="0" w:name="_GoBack"/>
      <w:bookmarkEnd w:id="0"/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164CFAE6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22420FC4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5B638D3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0679FC99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>
        <w:rPr>
          <w:rFonts w:ascii="Calibri" w:hAnsi="Calibri" w:cs="Calibri"/>
          <w:color w:val="auto"/>
          <w:sz w:val="20"/>
          <w:szCs w:val="20"/>
        </w:rPr>
        <w:t>получение</w:t>
      </w:r>
      <w:r w:rsidR="00BB61D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4310"/>
      </w:tblGrid>
      <w:tr w:rsidR="00676B6B" w:rsidRPr="00676B6B" w14:paraId="47024CD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162220">
        <w:trPr>
          <w:trHeight w:val="376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2D75732C" w:rsidR="00FC2FAC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E8333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3BC8BFBF" w14:textId="77777777" w:rsidR="00E8333A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инвестиций.</w:t>
            </w:r>
          </w:p>
          <w:p w14:paraId="7A5CD0D1" w14:textId="1F70E931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застройщиков.</w:t>
            </w:r>
          </w:p>
          <w:p w14:paraId="55C3E9D8" w14:textId="1B3CDE9C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исполнения контракта.</w:t>
            </w:r>
          </w:p>
          <w:p w14:paraId="57EEF07D" w14:textId="1B3EAEFD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на исполнение контрактов.</w:t>
            </w:r>
          </w:p>
          <w:p w14:paraId="048CD045" w14:textId="0F0B0C6E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предприятиям, зарегистрированным в Республике Крым и/или городе федерального значения Севастополь.</w:t>
            </w:r>
          </w:p>
          <w:p w14:paraId="291E86EA" w14:textId="276A8ED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финансирования индустриальных парков.</w:t>
            </w:r>
          </w:p>
          <w:p w14:paraId="132A7A0E" w14:textId="084CE7F1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выданных кредитов.</w:t>
            </w:r>
          </w:p>
          <w:p w14:paraId="5F9923A8" w14:textId="1B87EEFA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реструктурируемых/рефинансируемых кредитов.</w:t>
            </w:r>
          </w:p>
          <w:p w14:paraId="10F9C332" w14:textId="545F35D8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</w:t>
            </w:r>
            <w:r w:rsidR="005F764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 целью пополнения оборотных средств.</w:t>
            </w:r>
          </w:p>
          <w:p w14:paraId="58C1FC80" w14:textId="7200A650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микрофинансовых организаций и лизинговых компаний.</w:t>
            </w:r>
          </w:p>
          <w:p w14:paraId="2500A234" w14:textId="21A2C122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сельскохозяйственной кооперации.</w:t>
            </w:r>
          </w:p>
          <w:p w14:paraId="245B675B" w14:textId="3952C3EA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факторинговых компаний.</w:t>
            </w:r>
          </w:p>
          <w:p w14:paraId="6198C5F4" w14:textId="14C461C8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тартапов.</w:t>
            </w:r>
          </w:p>
          <w:p w14:paraId="3CEF0ED0" w14:textId="70918F8F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.</w:t>
            </w:r>
          </w:p>
          <w:p w14:paraId="3A180DFD" w14:textId="38300209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начинающих предпринимателей старше 45 лет.</w:t>
            </w:r>
          </w:p>
          <w:p w14:paraId="189A1152" w14:textId="0910524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нтргарантия.</w:t>
            </w:r>
          </w:p>
          <w:p w14:paraId="69972851" w14:textId="63FFD904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индицированная гарантия.</w:t>
            </w:r>
          </w:p>
          <w:p w14:paraId="66F287BC" w14:textId="391A0D7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, выдаваемая совместно с поручительством РГО (согарантия).</w:t>
            </w:r>
          </w:p>
          <w:p w14:paraId="1900ECDD" w14:textId="77777777" w:rsidR="00535521" w:rsidRDefault="00885DB2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885DB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>Прямая гарантия для Дальнего Востока, Северного Кавказа, моногородов и закрытых административно-территориальных образований, выдаваемая совместно с поручительством РГО (согарантия для Дальнего Востока, Северного Кавказа, моногородов и ЗАТО).</w:t>
            </w:r>
          </w:p>
          <w:p w14:paraId="2F7209A8" w14:textId="538B9CE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экспортеров, выдаваемая совместно с поручительством РГО (согарантия для экспортеров).</w:t>
            </w:r>
          </w:p>
          <w:p w14:paraId="44E94C9F" w14:textId="1ACDA45B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ельскохозяйственных кооперативов, выдаваемая совместно с поручительством РГО (согарантия для сельскохозяйственных кооперативов).</w:t>
            </w:r>
          </w:p>
          <w:p w14:paraId="452D45E4" w14:textId="573DC89F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, выдаваемая совместно с поручительством РГО (согарантия для быстрорастущих предприятий).</w:t>
            </w:r>
          </w:p>
          <w:p w14:paraId="74DF20FA" w14:textId="785CC687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одействия занятости лиц старше 45 лет, выдаваемая совместно с поручительством РГО (согарантия для занятости лиц старше 45 лет).</w:t>
            </w:r>
          </w:p>
          <w:p w14:paraId="3965C98B" w14:textId="55C77C8A" w:rsidR="008F369A" w:rsidRPr="008F369A" w:rsidRDefault="00E8333A" w:rsidP="00162220">
            <w:pP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физической культуры и спорта, выдаваемая совместно с поручительством РГО (согарантия для развития физической культуры и спорта)».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1CC38758" w:rsidR="00FC2FAC" w:rsidRPr="00676B6B" w:rsidRDefault="00E8333A" w:rsidP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 xml:space="preserve">Наименование независимой гарантии в соответствии с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676B6B" w14:paraId="72D3664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20EAE51" w:rsidR="00FC2FAC" w:rsidRPr="00D873FB" w:rsidRDefault="00D873FB">
            <w:pPr>
              <w:spacing w:before="100" w:beforeAutospacing="1" w:after="100" w:afterAutospacing="1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>Структура предоставляемого обеспечения (залог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,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поручительство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. По продуктам с участием 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>Региональ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й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организаци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и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РГО) </w:t>
            </w:r>
            <w:r w:rsidR="00162220" w:rsidRPr="00D873FB">
              <w:rPr>
                <w:rFonts w:asciiTheme="minorHAnsi" w:eastAsia="Calibri" w:hAnsiTheme="minorHAnsi"/>
                <w:sz w:val="20"/>
                <w:szCs w:val="20"/>
              </w:rPr>
              <w:t>указывается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сумм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а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и срок поручительства РГО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5499A038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302AF3B3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885DB2" w:rsidRPr="00676B6B" w14:paraId="13410DD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B42DA7" w14:textId="433F3F85" w:rsidR="00885DB2" w:rsidRPr="00676B6B" w:rsidRDefault="00885DB2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4841BF" w14:textId="6C74B7BE" w:rsidR="00885DB2" w:rsidRPr="00676B6B" w:rsidRDefault="00885DB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85DB2">
              <w:rPr>
                <w:rFonts w:ascii="Calibri" w:hAnsi="Calibri" w:cs="Calibri"/>
                <w:color w:val="auto"/>
                <w:sz w:val="20"/>
                <w:szCs w:val="20"/>
              </w:rPr>
              <w:t>Территориальное подразделение Банка-партнера, предоставляющего кредит (наименование филиала, операционного офис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50F33BF" w14:textId="77777777" w:rsidR="00885DB2" w:rsidRPr="00676B6B" w:rsidRDefault="00885DB2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8421B96" w:rsidR="00FC2FAC" w:rsidRPr="00676B6B" w:rsidRDefault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участвующая в проекте (наименование, если применимо)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lastRenderedPageBreak/>
              <w:t>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9465FD" w14:textId="1B29323F" w:rsidR="00162220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  <w:p w14:paraId="7D129CD0" w14:textId="16794BF8" w:rsidR="00FC2FAC" w:rsidRPr="00676B6B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46641B98" w:rsidR="0070445E" w:rsidRPr="00676B6B" w:rsidRDefault="0070445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Сведения о бенефициарном(ых) владельце(ах)</w:t>
            </w:r>
            <w:r w:rsidR="00AB3BFB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 владельца, указать Ф.И.О. и заполнить Сведения о бенефициарном владельце (на каждого бенефициарного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</w:t>
            </w:r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>к настоящей Заявке</w:t>
            </w:r>
            <w:r w:rsidR="00BB61D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форме) 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EA3B0C3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561F536E"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DD1994D" w:rsidR="0070445E" w:rsidRPr="00676B6B" w:rsidRDefault="0070445E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4630B0D2" w:rsidR="0047717B" w:rsidRP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6D7332CB" w:rsid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1A4B1D95" w:rsidR="00C12A99" w:rsidRPr="00676B6B" w:rsidRDefault="00C12A99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05D7F0" w14:textId="77777777" w:rsidR="00BB5CA2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</w:t>
            </w:r>
          </w:p>
          <w:p w14:paraId="291C6DD4" w14:textId="3539CD75" w:rsidR="00C12A99" w:rsidRPr="00676B6B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(e-mail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2F9BAE3A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455351C9" w:rsidR="00BD0B72" w:rsidRPr="00BD0B72" w:rsidRDefault="00BD0B72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588CF20D" w:rsidR="00BD0B72" w:rsidRPr="00BD0B72" w:rsidRDefault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322ECE04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6B7D3A2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Сведения для предоставления Независимой гарантии в рамках гарантийной поддержки без андеррайтинга Корпорации (Механизма)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A99686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4869603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0D1777A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5018555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3489E82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72173F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21BC8A18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</w:t>
            </w:r>
            <w:r w:rsidR="00F86999" w:rsidRPr="00F86999">
              <w:rPr>
                <w:rFonts w:ascii="Calibri" w:hAnsi="Calibri" w:cs="Calibri"/>
                <w:color w:val="auto"/>
                <w:sz w:val="20"/>
                <w:szCs w:val="20"/>
              </w:rPr>
              <w:t>, превышающую 50 тыс. рублей</w:t>
            </w: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14:paraId="23B323A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C93E1B" w14:textId="77777777" w:rsidR="006866BE" w:rsidRPr="006866BE" w:rsidRDefault="006866BE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7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607DDB" w14:textId="1C92A518" w:rsidR="006866BE" w:rsidRDefault="006866BE" w:rsidP="006866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о обязательствам заемщика Банком проводилась или проводится реструктуризация (в определении подпункта 3.7.2.2 Положения Банка России </w:t>
            </w:r>
            <w:r w:rsidR="00885DB2" w:rsidRPr="00885DB2">
              <w:rPr>
                <w:rFonts w:ascii="Calibri" w:hAnsi="Calibri" w:cs="Calibri"/>
                <w:color w:val="auto"/>
                <w:sz w:val="20"/>
                <w:szCs w:val="20"/>
              </w:rPr>
              <w:t>от 28 июня 2017 г. № 590-П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), не связанная с изменением процентной ставки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C9118E" w14:textId="2BD562F7" w:rsidR="006866BE" w:rsidRDefault="006866BE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35337" w14:paraId="05644FA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151CA91" w14:textId="469B799F" w:rsidR="00335337" w:rsidRDefault="00335337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8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9D4CC42" w14:textId="78F511C1" w:rsidR="00335337" w:rsidRDefault="00335337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оставляет ли </w:t>
            </w:r>
            <w:r w:rsidRPr="00335337">
              <w:rPr>
                <w:rFonts w:ascii="Calibri" w:hAnsi="Calibri" w:cs="Calibri"/>
                <w:color w:val="auto"/>
                <w:sz w:val="20"/>
                <w:szCs w:val="20"/>
              </w:rPr>
              <w:t>доля доходов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заемщика</w:t>
            </w:r>
            <w:r w:rsidRPr="0033533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от деятельности в сфере торговли по итогам предыдущего календарного года не менее 70% в общей сумме доходов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заемщика (заполняется в случае наличия указанного требования в условиях независимой гарантии)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ACC091" w14:textId="77777777" w:rsidR="00335337" w:rsidRDefault="00335337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CA2F9E0" w14:textId="77777777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13590F92" w14:textId="77777777"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14:paraId="5AB71DFE" w14:textId="56A645DF" w:rsidR="00A12F7C" w:rsidRDefault="00DE176B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Корпорацией в Банк-партнер информации (документов) о Заемщике (в том числе о финансовом состоянии и сведений (документов), необходимых для идентификации), согласие на представление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согласие на обработку персональных данных Заемщика Корпорацией, Банками-партнерами и экспертными организациями, а также информации, необходимой для решения Корпорацией вопроса о предоставлении независимой гарантии в соответствии с Правилами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, включая сведения и документы, составляющие банковскую тайну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6556F5DA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lastRenderedPageBreak/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r w:rsidR="000E438D">
        <w:rPr>
          <w:rFonts w:ascii="Calibri" w:hAnsi="Calibri" w:cs="Calibri"/>
          <w:color w:val="auto"/>
          <w:sz w:val="20"/>
          <w:szCs w:val="20"/>
        </w:rPr>
        <w:t>е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14:paraId="622B7A67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25865910" w14:textId="77777777"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Корпорацией вопроса о предоставлении независимой гарантии в соответствии с Правилами и связанной с сопровождением кредита, обеспечиваемого предоставляемой гарантией, в том числе сведения и документы, составляющие банковскую тайну, согласие на представление Банком-партнером 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а также согласие на обработку персональных данных Заемщика Корпорацией, экспертной организацией.</w:t>
      </w:r>
    </w:p>
    <w:p w14:paraId="58217BCB" w14:textId="17970C6A" w:rsidR="000E5F42" w:rsidRDefault="000E5F42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Заемщик обязуется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14:paraId="5F1C6E76" w14:textId="77777777"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0C67DE1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D818D9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23E1D31" w14:textId="77777777"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13F2AAE8" w14:textId="77777777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5F935268" w14:textId="77777777"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lastRenderedPageBreak/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2C4D3639" w14:textId="5422A414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925FF1A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03D34AE2" w14:textId="77777777" w:rsidR="00684C96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="00684C96"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 w:rsidR="00684C96">
        <w:rPr>
          <w:rFonts w:ascii="Calibri" w:hAnsi="Calibri" w:cs="Calibri"/>
          <w:color w:val="auto"/>
          <w:sz w:val="20"/>
          <w:szCs w:val="20"/>
        </w:rPr>
        <w:t>Б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>анком сроком более 5 (пяти) ка</w:t>
      </w:r>
      <w:r w:rsidR="00684C96"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14:paraId="31B84C7B" w14:textId="1A205AAC" w:rsidR="00BE6B32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1BC0BEA" w14:textId="77777777" w:rsidR="000E438D" w:rsidRPr="00FF4DFC" w:rsidRDefault="000E438D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65AE1D4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67963F01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4331AE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14:paraId="16B5F52B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D8B3BF9" w14:textId="77777777"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A5CCF0F" w14:textId="77777777"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75DBE5F9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1012882E" w14:textId="11767F1D" w:rsidR="00885CD7" w:rsidRDefault="00885CD7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69BD133" w14:textId="77777777"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lastRenderedPageBreak/>
        <w:t>Приложение</w:t>
      </w:r>
      <w:r w:rsidRPr="00162220">
        <w:rPr>
          <w:b/>
          <w:bCs/>
          <w:color w:val="auto"/>
          <w:sz w:val="24"/>
          <w:szCs w:val="24"/>
        </w:rPr>
        <w:t xml:space="preserve"> </w:t>
      </w:r>
    </w:p>
    <w:p w14:paraId="2CD8BA79" w14:textId="7E6EA191"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>к Заявке на получение независимой гарантии</w:t>
      </w:r>
      <w:r w:rsidR="003862A2">
        <w:rPr>
          <w:bCs/>
          <w:color w:val="auto"/>
          <w:sz w:val="24"/>
          <w:szCs w:val="24"/>
        </w:rPr>
        <w:t xml:space="preserve"> </w:t>
      </w:r>
      <w:r w:rsidR="003862A2" w:rsidRPr="003862A2">
        <w:rPr>
          <w:bCs/>
          <w:color w:val="auto"/>
          <w:sz w:val="24"/>
          <w:szCs w:val="24"/>
        </w:rPr>
        <w:t>акционерного общества «Федеральная корпорация по развитию малого и среднего предпринимательства»</w:t>
      </w:r>
    </w:p>
    <w:p w14:paraId="6342964C" w14:textId="71E18AB5"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C8CC591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0F840AFE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31FF16F7" w14:textId="7A910284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3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14:paraId="079686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12D1ABB8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10B55BE2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18929CC2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4B948608"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14:paraId="3E89B399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1E2820D8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0480CF9F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5CA9AF5F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1BE6CCA8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9550F1" w14:paraId="4489E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67DEA57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7A00AACB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r w:rsidRPr="009550F1">
              <w:rPr>
                <w:b/>
                <w:bCs/>
                <w:sz w:val="16"/>
                <w:szCs w:val="16"/>
              </w:rPr>
              <w:t>эл.почта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09341CCA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2F411619" w14:textId="6C628763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>Настоящим Бенефициарный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r w:rsidR="00956A80" w:rsidRPr="008D2131">
        <w:rPr>
          <w:sz w:val="18"/>
          <w:szCs w:val="18"/>
        </w:rPr>
        <w:t xml:space="preserve">Бенефициарный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0E438D">
        <w:rPr>
          <w:sz w:val="18"/>
          <w:szCs w:val="18"/>
        </w:rPr>
        <w:t>Согласие действует в течение</w:t>
      </w:r>
      <w:r w:rsidR="00956A80" w:rsidRPr="008F3265">
        <w:rPr>
          <w:sz w:val="18"/>
          <w:szCs w:val="18"/>
        </w:rPr>
        <w:t xml:space="preserve">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14:paraId="6EF99712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78256D25" w14:textId="1A34D2FA"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Бенефициарный владелец выражает свое согласие на предоставление Банком-партнером в Корпорацию 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Бенефициарный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</w:t>
      </w:r>
      <w:r w:rsidR="000E438D">
        <w:rPr>
          <w:sz w:val="18"/>
          <w:szCs w:val="18"/>
        </w:rPr>
        <w:t>е</w:t>
      </w:r>
      <w:r w:rsidRPr="008F3265">
        <w:rPr>
          <w:sz w:val="18"/>
          <w:szCs w:val="18"/>
        </w:rPr>
        <w:t xml:space="preserve">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Бенефициарного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>(ФИО Бенефициарного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1622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10BD2" w14:textId="77777777" w:rsidR="00C60679" w:rsidRDefault="00C60679" w:rsidP="0070445E">
      <w:r>
        <w:separator/>
      </w:r>
    </w:p>
  </w:endnote>
  <w:endnote w:type="continuationSeparator" w:id="0">
    <w:p w14:paraId="3629613B" w14:textId="77777777" w:rsidR="00C60679" w:rsidRDefault="00C60679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62B79" w14:textId="77777777" w:rsidR="00C60679" w:rsidRDefault="00C60679" w:rsidP="0070445E">
      <w:r>
        <w:separator/>
      </w:r>
    </w:p>
  </w:footnote>
  <w:footnote w:type="continuationSeparator" w:id="0">
    <w:p w14:paraId="2E847C3C" w14:textId="77777777" w:rsidR="00C60679" w:rsidRDefault="00C60679" w:rsidP="0070445E">
      <w:r>
        <w:continuationSeparator/>
      </w:r>
    </w:p>
  </w:footnote>
  <w:footnote w:id="1">
    <w:p w14:paraId="41F75552" w14:textId="12DB2732" w:rsidR="00AB3BFB" w:rsidRDefault="00AB3BFB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796B6B5A" w14:textId="358BA8A2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5463250B" w14:textId="1A03413F" w:rsidR="00AB3BFB" w:rsidRDefault="00AB3BFB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138F2CE5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57B">
          <w:rPr>
            <w:noProof/>
          </w:rPr>
          <w:t>2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094F6D"/>
    <w:rsid w:val="000E438D"/>
    <w:rsid w:val="000E5F42"/>
    <w:rsid w:val="001019CA"/>
    <w:rsid w:val="00162220"/>
    <w:rsid w:val="001854D4"/>
    <w:rsid w:val="00192E01"/>
    <w:rsid w:val="00196815"/>
    <w:rsid w:val="001A10DC"/>
    <w:rsid w:val="001E3332"/>
    <w:rsid w:val="0022544E"/>
    <w:rsid w:val="00227ED2"/>
    <w:rsid w:val="00237013"/>
    <w:rsid w:val="00240452"/>
    <w:rsid w:val="002579F0"/>
    <w:rsid w:val="00276C2B"/>
    <w:rsid w:val="0029406B"/>
    <w:rsid w:val="002E6E3A"/>
    <w:rsid w:val="00310E90"/>
    <w:rsid w:val="003250D0"/>
    <w:rsid w:val="00335337"/>
    <w:rsid w:val="003544F6"/>
    <w:rsid w:val="003862A2"/>
    <w:rsid w:val="003A187D"/>
    <w:rsid w:val="003E2E36"/>
    <w:rsid w:val="00404A6D"/>
    <w:rsid w:val="004564CE"/>
    <w:rsid w:val="00463946"/>
    <w:rsid w:val="0047717B"/>
    <w:rsid w:val="004A03B5"/>
    <w:rsid w:val="004E31DF"/>
    <w:rsid w:val="004E6E8E"/>
    <w:rsid w:val="004F4D63"/>
    <w:rsid w:val="0052282F"/>
    <w:rsid w:val="00535521"/>
    <w:rsid w:val="005425CA"/>
    <w:rsid w:val="005618D8"/>
    <w:rsid w:val="005669F4"/>
    <w:rsid w:val="00572CD1"/>
    <w:rsid w:val="00587C47"/>
    <w:rsid w:val="005A21A5"/>
    <w:rsid w:val="005B4CB7"/>
    <w:rsid w:val="005B5A3C"/>
    <w:rsid w:val="005E0E85"/>
    <w:rsid w:val="005E16B6"/>
    <w:rsid w:val="005F168F"/>
    <w:rsid w:val="005F7649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B76F6"/>
    <w:rsid w:val="0070445E"/>
    <w:rsid w:val="007159BF"/>
    <w:rsid w:val="00745DF3"/>
    <w:rsid w:val="0074611B"/>
    <w:rsid w:val="007F674D"/>
    <w:rsid w:val="00857C21"/>
    <w:rsid w:val="008615C7"/>
    <w:rsid w:val="00885CD7"/>
    <w:rsid w:val="00885DB2"/>
    <w:rsid w:val="008A5499"/>
    <w:rsid w:val="008C2284"/>
    <w:rsid w:val="008C5EF1"/>
    <w:rsid w:val="008C66AB"/>
    <w:rsid w:val="008D2131"/>
    <w:rsid w:val="008E091B"/>
    <w:rsid w:val="008E314C"/>
    <w:rsid w:val="008F35FF"/>
    <w:rsid w:val="008F369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603AE"/>
    <w:rsid w:val="00A740F6"/>
    <w:rsid w:val="00A86454"/>
    <w:rsid w:val="00AB3BFB"/>
    <w:rsid w:val="00AF482C"/>
    <w:rsid w:val="00B03CBE"/>
    <w:rsid w:val="00B14596"/>
    <w:rsid w:val="00B16105"/>
    <w:rsid w:val="00B50F6F"/>
    <w:rsid w:val="00B61826"/>
    <w:rsid w:val="00B86A7E"/>
    <w:rsid w:val="00B9664C"/>
    <w:rsid w:val="00BB5CA2"/>
    <w:rsid w:val="00BB5FA5"/>
    <w:rsid w:val="00BB61DC"/>
    <w:rsid w:val="00BD0B72"/>
    <w:rsid w:val="00BD1AEC"/>
    <w:rsid w:val="00BE6B32"/>
    <w:rsid w:val="00C12A99"/>
    <w:rsid w:val="00C2314F"/>
    <w:rsid w:val="00C32A70"/>
    <w:rsid w:val="00C60679"/>
    <w:rsid w:val="00C70FD7"/>
    <w:rsid w:val="00C727D2"/>
    <w:rsid w:val="00C9553C"/>
    <w:rsid w:val="00CB3103"/>
    <w:rsid w:val="00CD7F99"/>
    <w:rsid w:val="00D00308"/>
    <w:rsid w:val="00D140AC"/>
    <w:rsid w:val="00D433BA"/>
    <w:rsid w:val="00D43637"/>
    <w:rsid w:val="00D5531D"/>
    <w:rsid w:val="00D5680C"/>
    <w:rsid w:val="00D74507"/>
    <w:rsid w:val="00D76D15"/>
    <w:rsid w:val="00D873FB"/>
    <w:rsid w:val="00D911AB"/>
    <w:rsid w:val="00DA0CEC"/>
    <w:rsid w:val="00DB2937"/>
    <w:rsid w:val="00DD3C1E"/>
    <w:rsid w:val="00DE176B"/>
    <w:rsid w:val="00DE620B"/>
    <w:rsid w:val="00E00943"/>
    <w:rsid w:val="00E02EBC"/>
    <w:rsid w:val="00E04AB3"/>
    <w:rsid w:val="00E3257B"/>
    <w:rsid w:val="00E573E6"/>
    <w:rsid w:val="00E8333A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34D2B"/>
    <w:rsid w:val="00F60642"/>
    <w:rsid w:val="00F86999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39A9-CB8B-4904-9F34-92D687BE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Гаранова Юлия Геннадиевна</cp:lastModifiedBy>
  <cp:revision>2</cp:revision>
  <cp:lastPrinted>2019-02-14T11:12:00Z</cp:lastPrinted>
  <dcterms:created xsi:type="dcterms:W3CDTF">2019-10-08T10:06:00Z</dcterms:created>
  <dcterms:modified xsi:type="dcterms:W3CDTF">2019-10-08T10:06:00Z</dcterms:modified>
</cp:coreProperties>
</file>